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2A" w:rsidRDefault="0062322A" w:rsidP="002908F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аз</w:t>
      </w:r>
      <w:r w:rsidR="008C36E2" w:rsidRPr="0062322A">
        <w:rPr>
          <w:rFonts w:ascii="Times New Roman" w:hAnsi="Times New Roman" w:cs="Times New Roman"/>
          <w:b/>
          <w:sz w:val="26"/>
          <w:szCs w:val="26"/>
        </w:rPr>
        <w:t xml:space="preserve"> учебник</w:t>
      </w:r>
      <w:r>
        <w:rPr>
          <w:rFonts w:ascii="Times New Roman" w:hAnsi="Times New Roman" w:cs="Times New Roman"/>
          <w:b/>
          <w:sz w:val="26"/>
          <w:szCs w:val="26"/>
        </w:rPr>
        <w:t xml:space="preserve">ов </w:t>
      </w:r>
      <w:r w:rsidR="008C36E2" w:rsidRPr="006232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322A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62322A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2322A">
        <w:rPr>
          <w:rFonts w:ascii="Times New Roman" w:hAnsi="Times New Roman" w:cs="Times New Roman"/>
          <w:b/>
          <w:sz w:val="26"/>
          <w:szCs w:val="26"/>
        </w:rPr>
        <w:t xml:space="preserve"> учебный год </w:t>
      </w:r>
    </w:p>
    <w:p w:rsidR="00E826EA" w:rsidRPr="0062322A" w:rsidRDefault="008C36E2" w:rsidP="002908F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2A">
        <w:rPr>
          <w:rFonts w:ascii="Times New Roman" w:hAnsi="Times New Roman" w:cs="Times New Roman"/>
          <w:b/>
          <w:sz w:val="26"/>
          <w:szCs w:val="26"/>
        </w:rPr>
        <w:t>МКОУ «</w:t>
      </w:r>
      <w:proofErr w:type="spellStart"/>
      <w:r w:rsidRPr="0062322A">
        <w:rPr>
          <w:rFonts w:ascii="Times New Roman" w:hAnsi="Times New Roman" w:cs="Times New Roman"/>
          <w:b/>
          <w:sz w:val="26"/>
          <w:szCs w:val="26"/>
        </w:rPr>
        <w:t>Батлухская</w:t>
      </w:r>
      <w:proofErr w:type="spellEnd"/>
      <w:r w:rsidRPr="0062322A">
        <w:rPr>
          <w:rFonts w:ascii="Times New Roman" w:hAnsi="Times New Roman" w:cs="Times New Roman"/>
          <w:b/>
          <w:sz w:val="26"/>
          <w:szCs w:val="26"/>
        </w:rPr>
        <w:t xml:space="preserve"> СОШ»</w:t>
      </w:r>
      <w:r w:rsidR="00E826EA" w:rsidRPr="0062322A">
        <w:rPr>
          <w:rFonts w:ascii="Times New Roman" w:hAnsi="Times New Roman" w:cs="Times New Roman"/>
          <w:b/>
          <w:sz w:val="26"/>
          <w:szCs w:val="26"/>
        </w:rPr>
        <w:t>.</w:t>
      </w:r>
    </w:p>
    <w:p w:rsidR="00E826EA" w:rsidRPr="0062322A" w:rsidRDefault="00E826EA" w:rsidP="00E826E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850"/>
        <w:gridCol w:w="588"/>
        <w:gridCol w:w="2150"/>
        <w:gridCol w:w="30"/>
        <w:gridCol w:w="777"/>
        <w:gridCol w:w="4678"/>
        <w:gridCol w:w="1842"/>
      </w:tblGrid>
      <w:tr w:rsidR="001249C3" w:rsidRPr="0062322A" w:rsidTr="008B70F8">
        <w:tc>
          <w:tcPr>
            <w:tcW w:w="850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2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232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2322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2A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ебник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2A">
              <w:rPr>
                <w:rFonts w:ascii="Times New Roman" w:hAnsi="Times New Roman" w:cs="Times New Roman"/>
                <w:b/>
                <w:sz w:val="26"/>
                <w:szCs w:val="26"/>
              </w:rPr>
              <w:t>Кл.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2A">
              <w:rPr>
                <w:rFonts w:ascii="Times New Roman" w:hAnsi="Times New Roman" w:cs="Times New Roman"/>
                <w:b/>
                <w:sz w:val="26"/>
                <w:szCs w:val="26"/>
              </w:rPr>
              <w:t>Автор учебни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2A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е количество</w:t>
            </w:r>
          </w:p>
        </w:tc>
      </w:tr>
      <w:tr w:rsidR="008C36E2" w:rsidRPr="0062322A" w:rsidTr="008B70F8">
        <w:trPr>
          <w:gridAfter w:val="5"/>
          <w:wAfter w:w="9477" w:type="dxa"/>
        </w:trPr>
        <w:tc>
          <w:tcPr>
            <w:tcW w:w="850" w:type="dxa"/>
          </w:tcPr>
          <w:p w:rsidR="008C36E2" w:rsidRPr="0062322A" w:rsidRDefault="008C36E2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8" w:type="dxa"/>
            <w:tcBorders>
              <w:right w:val="nil"/>
            </w:tcBorders>
          </w:tcPr>
          <w:p w:rsidR="008C36E2" w:rsidRPr="0062322A" w:rsidRDefault="008C36E2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Лутцева Е.А. «</w:t>
            </w: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 рядом с тобой»</w:t>
            </w:r>
          </w:p>
        </w:tc>
        <w:tc>
          <w:tcPr>
            <w:tcW w:w="1842" w:type="dxa"/>
          </w:tcPr>
          <w:p w:rsidR="001249C3" w:rsidRPr="0062322A" w:rsidRDefault="000A2005" w:rsidP="008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0F8"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Неменская Л.А. Неменский Б.М.</w:t>
            </w:r>
          </w:p>
        </w:tc>
        <w:tc>
          <w:tcPr>
            <w:tcW w:w="1842" w:type="dxa"/>
          </w:tcPr>
          <w:p w:rsidR="001249C3" w:rsidRPr="0062322A" w:rsidRDefault="000A2005" w:rsidP="008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0F8"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ритская Е.Д. Сергеева Т.П.</w:t>
            </w:r>
          </w:p>
        </w:tc>
        <w:tc>
          <w:tcPr>
            <w:tcW w:w="1842" w:type="dxa"/>
          </w:tcPr>
          <w:p w:rsidR="001249C3" w:rsidRPr="0062322A" w:rsidRDefault="000A2005" w:rsidP="008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0F8"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1842" w:type="dxa"/>
          </w:tcPr>
          <w:p w:rsidR="001249C3" w:rsidRPr="0062322A" w:rsidRDefault="008B70F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анакина В.П.,Горецкий В.Г.</w:t>
            </w:r>
          </w:p>
        </w:tc>
        <w:tc>
          <w:tcPr>
            <w:tcW w:w="1842" w:type="dxa"/>
          </w:tcPr>
          <w:p w:rsidR="001249C3" w:rsidRPr="0062322A" w:rsidRDefault="000A2005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842" w:type="dxa"/>
          </w:tcPr>
          <w:p w:rsidR="001249C3" w:rsidRPr="0062322A" w:rsidRDefault="000A2005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1842" w:type="dxa"/>
          </w:tcPr>
          <w:p w:rsidR="001249C3" w:rsidRPr="0062322A" w:rsidRDefault="000A2005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842" w:type="dxa"/>
          </w:tcPr>
          <w:p w:rsidR="001249C3" w:rsidRPr="0062322A" w:rsidRDefault="000A2005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лиханов С.З.</w:t>
            </w:r>
          </w:p>
        </w:tc>
        <w:tc>
          <w:tcPr>
            <w:tcW w:w="1842" w:type="dxa"/>
          </w:tcPr>
          <w:p w:rsidR="001249C3" w:rsidRPr="0062322A" w:rsidRDefault="000A2005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8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Лутцева Е.А., </w:t>
            </w:r>
          </w:p>
        </w:tc>
        <w:tc>
          <w:tcPr>
            <w:tcW w:w="1842" w:type="dxa"/>
          </w:tcPr>
          <w:p w:rsidR="001249C3" w:rsidRPr="0062322A" w:rsidRDefault="008B70F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Неменская Л.А. Неменский Б.М.</w:t>
            </w:r>
          </w:p>
        </w:tc>
        <w:tc>
          <w:tcPr>
            <w:tcW w:w="1842" w:type="dxa"/>
          </w:tcPr>
          <w:p w:rsidR="001249C3" w:rsidRPr="0062322A" w:rsidRDefault="008B70F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фанасьева  О.В. Михеева И.В.</w:t>
            </w:r>
          </w:p>
        </w:tc>
        <w:tc>
          <w:tcPr>
            <w:tcW w:w="1842" w:type="dxa"/>
          </w:tcPr>
          <w:p w:rsidR="001249C3" w:rsidRPr="0062322A" w:rsidRDefault="008B70F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9C3" w:rsidRPr="0062322A" w:rsidTr="008B70F8">
        <w:tc>
          <w:tcPr>
            <w:tcW w:w="850" w:type="dxa"/>
          </w:tcPr>
          <w:p w:rsidR="001249C3" w:rsidRPr="0062322A" w:rsidRDefault="001249C3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1249C3" w:rsidRPr="0062322A" w:rsidRDefault="006A1B9E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49C3" w:rsidRPr="0062322A" w:rsidRDefault="001249C3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1842" w:type="dxa"/>
          </w:tcPr>
          <w:p w:rsidR="001249C3" w:rsidRPr="0062322A" w:rsidRDefault="0062322A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Русский язык   часть 1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Баранов</w:t>
            </w:r>
            <w:proofErr w:type="gramStart"/>
            <w:r w:rsidRPr="0062322A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62322A">
              <w:rPr>
                <w:rFonts w:ascii="Times New Roman" w:hAnsi="Times New Roman" w:cs="Times New Roman"/>
              </w:rPr>
              <w:t>Ладыженская</w:t>
            </w:r>
            <w:proofErr w:type="spellEnd"/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Русский язык   часть 1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Баранов</w:t>
            </w:r>
            <w:proofErr w:type="gramStart"/>
            <w:r w:rsidRPr="0062322A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62322A">
              <w:rPr>
                <w:rFonts w:ascii="Times New Roman" w:hAnsi="Times New Roman" w:cs="Times New Roman"/>
              </w:rPr>
              <w:t>Ладыженская</w:t>
            </w:r>
            <w:proofErr w:type="spellEnd"/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Русская литература     часть 1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Климанова Горецкий</w:t>
            </w:r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Русская литература    часть 2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Климанова Горецкий</w:t>
            </w:r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Баринова И.И., Плешаков А.А., Сонин НИ.</w:t>
            </w:r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Боголюбов</w:t>
            </w:r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Афанасьева О.В., Михеева И. В., Баранова К.М.</w:t>
            </w:r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342D3C" w:rsidRPr="0062322A" w:rsidTr="008B70F8">
        <w:tc>
          <w:tcPr>
            <w:tcW w:w="850" w:type="dxa"/>
          </w:tcPr>
          <w:p w:rsidR="00342D3C" w:rsidRPr="0062322A" w:rsidRDefault="00342D3C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42D3C" w:rsidRPr="0062322A" w:rsidRDefault="00342D3C" w:rsidP="00342D3C">
            <w:pPr>
              <w:rPr>
                <w:rFonts w:ascii="Times New Roman" w:hAnsi="Times New Roman" w:cs="Times New Roman"/>
              </w:rPr>
            </w:pPr>
            <w:proofErr w:type="spellStart"/>
            <w:r w:rsidRPr="0062322A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62322A">
              <w:rPr>
                <w:rFonts w:ascii="Times New Roman" w:hAnsi="Times New Roman" w:cs="Times New Roman"/>
              </w:rPr>
              <w:t xml:space="preserve"> А. А., </w:t>
            </w:r>
            <w:proofErr w:type="spellStart"/>
            <w:r w:rsidRPr="0062322A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2322A">
              <w:rPr>
                <w:rFonts w:ascii="Times New Roman" w:hAnsi="Times New Roman" w:cs="Times New Roman"/>
              </w:rPr>
              <w:t xml:space="preserve"> Г.И., Свенцицкая И.</w:t>
            </w:r>
            <w:proofErr w:type="gramStart"/>
            <w:r w:rsidRPr="0062322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842" w:type="dxa"/>
          </w:tcPr>
          <w:p w:rsidR="00342D3C" w:rsidRPr="0062322A" w:rsidRDefault="0062322A" w:rsidP="00342D3C">
            <w:pPr>
              <w:rPr>
                <w:rFonts w:ascii="Times New Roman" w:hAnsi="Times New Roman" w:cs="Times New Roman"/>
              </w:rPr>
            </w:pPr>
            <w:r w:rsidRPr="0062322A">
              <w:rPr>
                <w:rFonts w:ascii="Times New Roman" w:hAnsi="Times New Roman" w:cs="Times New Roman"/>
              </w:rPr>
              <w:t>8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342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2322A" w:rsidRPr="0062322A" w:rsidRDefault="0062322A" w:rsidP="008B7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Дронов В.П.</w:t>
            </w:r>
          </w:p>
        </w:tc>
        <w:tc>
          <w:tcPr>
            <w:tcW w:w="1842" w:type="dxa"/>
          </w:tcPr>
          <w:p w:rsidR="0062322A" w:rsidRPr="0062322A" w:rsidRDefault="0062322A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2322A" w:rsidRPr="0062322A" w:rsidRDefault="0062322A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842" w:type="dxa"/>
          </w:tcPr>
          <w:p w:rsidR="0062322A" w:rsidRPr="0062322A" w:rsidRDefault="0062322A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842" w:type="dxa"/>
          </w:tcPr>
          <w:p w:rsidR="0062322A" w:rsidRPr="0062322A" w:rsidRDefault="0062322A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1842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  <w:proofErr w:type="gramEnd"/>
          </w:p>
        </w:tc>
        <w:tc>
          <w:tcPr>
            <w:tcW w:w="1842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D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Герасимова Т.П. Неклюкова Н.П.</w:t>
            </w:r>
          </w:p>
        </w:tc>
        <w:tc>
          <w:tcPr>
            <w:tcW w:w="1842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Данилов А.А.  </w:t>
            </w:r>
            <w:proofErr w:type="spell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1842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F63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оголюбова Л.Н. </w:t>
            </w:r>
          </w:p>
        </w:tc>
        <w:tc>
          <w:tcPr>
            <w:tcW w:w="1842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4D7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842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Перышкин. Физика 7 класс</w:t>
            </w:r>
          </w:p>
        </w:tc>
        <w:tc>
          <w:tcPr>
            <w:tcW w:w="1842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4D7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Босова Л.Л. Босова А.Ю.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История России  Х1Х век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Боголюбов  Л.Н.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Еремин В.В., </w:t>
            </w:r>
            <w:proofErr w:type="spell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 Н.Е., Дроздов А.А. и др./ Под ред. Лунина В.</w:t>
            </w: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Химия -9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Еремин В.В., </w:t>
            </w:r>
            <w:proofErr w:type="spell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 Н.Е., Дроздов А.А. и др./ Под ред. Лунина В.</w:t>
            </w: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География России хозяйство и географические районы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Максаковский  В.П.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Химия 10 класс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Еремин В.В., </w:t>
            </w:r>
            <w:proofErr w:type="spell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 Н.Е., Дроздов А.А. и др./ Под ред. Лунина В.</w:t>
            </w: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нглийский язык 10 кл.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Данилова Г.И. (базовый уровень)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2322A" w:rsidRPr="0062322A" w:rsidRDefault="0062322A" w:rsidP="003E4A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Воронцов-Ввильяминов Б.А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CA69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Химия, 11 класс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Еремин В.В., </w:t>
            </w:r>
            <w:proofErr w:type="spell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 Н.Е., Дроздов А.А. и др./ Под ред. Лунина В.</w:t>
            </w: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Г.И. </w:t>
            </w: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Воронце</w:t>
            </w:r>
            <w:proofErr w:type="gramStart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 Вильяминов Б.А.</w:t>
            </w: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2A" w:rsidRPr="0062322A" w:rsidTr="008B70F8">
        <w:tc>
          <w:tcPr>
            <w:tcW w:w="850" w:type="dxa"/>
          </w:tcPr>
          <w:p w:rsidR="0062322A" w:rsidRPr="0062322A" w:rsidRDefault="0062322A" w:rsidP="00B0531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right w:val="single" w:sz="4" w:space="0" w:color="auto"/>
            </w:tcBorders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22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</w:tcBorders>
          </w:tcPr>
          <w:p w:rsidR="0062322A" w:rsidRPr="0062322A" w:rsidRDefault="0062322A" w:rsidP="001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322A" w:rsidRPr="0062322A" w:rsidRDefault="0062322A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322A" w:rsidRPr="0062322A" w:rsidRDefault="0062322A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22A" w:rsidRDefault="0062322A" w:rsidP="0062322A">
      <w:pPr>
        <w:rPr>
          <w:rFonts w:ascii="Times New Roman" w:hAnsi="Times New Roman" w:cs="Times New Roman"/>
          <w:sz w:val="28"/>
        </w:rPr>
      </w:pPr>
    </w:p>
    <w:p w:rsidR="0062322A" w:rsidRPr="003E1D1C" w:rsidRDefault="0062322A" w:rsidP="0062322A">
      <w:pPr>
        <w:spacing w:after="0"/>
        <w:rPr>
          <w:rFonts w:ascii="Times New Roman" w:hAnsi="Times New Roman" w:cs="Times New Roman"/>
          <w:sz w:val="28"/>
        </w:rPr>
      </w:pPr>
      <w:r w:rsidRPr="003E1D1C">
        <w:rPr>
          <w:rFonts w:ascii="Times New Roman" w:hAnsi="Times New Roman" w:cs="Times New Roman"/>
          <w:sz w:val="28"/>
        </w:rPr>
        <w:t>Директор МКОУ</w:t>
      </w:r>
      <w:r>
        <w:rPr>
          <w:rFonts w:ascii="Times New Roman" w:hAnsi="Times New Roman" w:cs="Times New Roman"/>
          <w:sz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u w:val="single"/>
        </w:rPr>
        <w:t>Батлухская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СОШ" </w:t>
      </w:r>
      <w:r w:rsidRPr="003E1D1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____________   /</w:t>
      </w:r>
      <w:r>
        <w:rPr>
          <w:rFonts w:ascii="Times New Roman" w:hAnsi="Times New Roman" w:cs="Times New Roman"/>
          <w:sz w:val="28"/>
          <w:u w:val="single"/>
        </w:rPr>
        <w:t>А.М. Омаров</w:t>
      </w:r>
      <w:r w:rsidRPr="003E1D1C">
        <w:rPr>
          <w:rFonts w:ascii="Times New Roman" w:hAnsi="Times New Roman" w:cs="Times New Roman"/>
          <w:sz w:val="28"/>
        </w:rPr>
        <w:t>/</w:t>
      </w:r>
    </w:p>
    <w:p w:rsidR="0062322A" w:rsidRDefault="0062322A" w:rsidP="0062322A">
      <w:pPr>
        <w:rPr>
          <w:rFonts w:ascii="Times New Roman" w:hAnsi="Times New Roman" w:cs="Times New Roman"/>
          <w:sz w:val="20"/>
        </w:rPr>
      </w:pPr>
      <w:r w:rsidRPr="003E1D1C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3E1D1C">
        <w:rPr>
          <w:rFonts w:ascii="Times New Roman" w:hAnsi="Times New Roman" w:cs="Times New Roman"/>
          <w:sz w:val="28"/>
        </w:rPr>
        <w:t xml:space="preserve"> </w:t>
      </w:r>
      <w:r w:rsidRPr="0062322A">
        <w:rPr>
          <w:rFonts w:ascii="Times New Roman" w:hAnsi="Times New Roman" w:cs="Times New Roman"/>
          <w:sz w:val="20"/>
        </w:rPr>
        <w:t xml:space="preserve">подпись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62322A">
        <w:rPr>
          <w:rFonts w:ascii="Times New Roman" w:hAnsi="Times New Roman" w:cs="Times New Roman"/>
          <w:sz w:val="20"/>
        </w:rPr>
        <w:t xml:space="preserve">   </w:t>
      </w:r>
      <w:bookmarkStart w:id="0" w:name="_GoBack"/>
      <w:bookmarkEnd w:id="0"/>
      <w:proofErr w:type="spellStart"/>
      <w:r w:rsidRPr="0062322A">
        <w:rPr>
          <w:rFonts w:ascii="Times New Roman" w:hAnsi="Times New Roman" w:cs="Times New Roman"/>
          <w:sz w:val="20"/>
        </w:rPr>
        <w:t>фио</w:t>
      </w:r>
      <w:proofErr w:type="spellEnd"/>
      <w:r w:rsidRPr="0062322A">
        <w:rPr>
          <w:rFonts w:ascii="Times New Roman" w:hAnsi="Times New Roman" w:cs="Times New Roman"/>
          <w:sz w:val="20"/>
        </w:rPr>
        <w:t xml:space="preserve"> руководителя</w:t>
      </w:r>
    </w:p>
    <w:p w:rsidR="0062322A" w:rsidRDefault="0062322A" w:rsidP="006232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  М.П.</w:t>
      </w:r>
    </w:p>
    <w:p w:rsidR="0062322A" w:rsidRPr="003E1D1C" w:rsidRDefault="0062322A" w:rsidP="0062322A">
      <w:pPr>
        <w:rPr>
          <w:rFonts w:ascii="Times New Roman" w:hAnsi="Times New Roman" w:cs="Times New Roman"/>
          <w:sz w:val="28"/>
        </w:rPr>
      </w:pPr>
    </w:p>
    <w:p w:rsidR="00E826EA" w:rsidRPr="0062322A" w:rsidRDefault="00E826EA" w:rsidP="00E826E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826EA" w:rsidRPr="0062322A" w:rsidSect="0022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62450"/>
    <w:multiLevelType w:val="hybridMultilevel"/>
    <w:tmpl w:val="8240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6EA"/>
    <w:rsid w:val="000938EC"/>
    <w:rsid w:val="000A129D"/>
    <w:rsid w:val="000A2005"/>
    <w:rsid w:val="000B5EF6"/>
    <w:rsid w:val="000F0EF6"/>
    <w:rsid w:val="00114A66"/>
    <w:rsid w:val="001249C3"/>
    <w:rsid w:val="00141946"/>
    <w:rsid w:val="00142B89"/>
    <w:rsid w:val="0019248A"/>
    <w:rsid w:val="001C5376"/>
    <w:rsid w:val="001D1C16"/>
    <w:rsid w:val="002048CE"/>
    <w:rsid w:val="00222861"/>
    <w:rsid w:val="00223D41"/>
    <w:rsid w:val="00226E30"/>
    <w:rsid w:val="002908F1"/>
    <w:rsid w:val="002A0F2D"/>
    <w:rsid w:val="002A45A0"/>
    <w:rsid w:val="002C08E9"/>
    <w:rsid w:val="002D5295"/>
    <w:rsid w:val="002E267D"/>
    <w:rsid w:val="00342D3C"/>
    <w:rsid w:val="00356EDF"/>
    <w:rsid w:val="003772C8"/>
    <w:rsid w:val="00386183"/>
    <w:rsid w:val="003E0509"/>
    <w:rsid w:val="003E4AC1"/>
    <w:rsid w:val="00422079"/>
    <w:rsid w:val="00473BED"/>
    <w:rsid w:val="004A1943"/>
    <w:rsid w:val="004A54F4"/>
    <w:rsid w:val="004D54B1"/>
    <w:rsid w:val="004D7C23"/>
    <w:rsid w:val="004E2D53"/>
    <w:rsid w:val="00527856"/>
    <w:rsid w:val="005867CF"/>
    <w:rsid w:val="005950E1"/>
    <w:rsid w:val="005C5B20"/>
    <w:rsid w:val="005D55CF"/>
    <w:rsid w:val="005E63CE"/>
    <w:rsid w:val="006230D9"/>
    <w:rsid w:val="0062322A"/>
    <w:rsid w:val="00625D34"/>
    <w:rsid w:val="00680937"/>
    <w:rsid w:val="006A1B9E"/>
    <w:rsid w:val="006A4EC4"/>
    <w:rsid w:val="006D6A33"/>
    <w:rsid w:val="006E2992"/>
    <w:rsid w:val="00707471"/>
    <w:rsid w:val="00795BDD"/>
    <w:rsid w:val="007D2B37"/>
    <w:rsid w:val="00840569"/>
    <w:rsid w:val="0084654B"/>
    <w:rsid w:val="008B040B"/>
    <w:rsid w:val="008B70F8"/>
    <w:rsid w:val="008C36E2"/>
    <w:rsid w:val="008E34C0"/>
    <w:rsid w:val="0090789B"/>
    <w:rsid w:val="009335B0"/>
    <w:rsid w:val="00940973"/>
    <w:rsid w:val="00952249"/>
    <w:rsid w:val="0095534B"/>
    <w:rsid w:val="009750B0"/>
    <w:rsid w:val="009B2552"/>
    <w:rsid w:val="009D7617"/>
    <w:rsid w:val="009F0D4E"/>
    <w:rsid w:val="00B0531B"/>
    <w:rsid w:val="00B83AED"/>
    <w:rsid w:val="00B9400D"/>
    <w:rsid w:val="00BB20E8"/>
    <w:rsid w:val="00C3365C"/>
    <w:rsid w:val="00C525C3"/>
    <w:rsid w:val="00C85A04"/>
    <w:rsid w:val="00C93A89"/>
    <w:rsid w:val="00CA2663"/>
    <w:rsid w:val="00CA6928"/>
    <w:rsid w:val="00D66527"/>
    <w:rsid w:val="00D71962"/>
    <w:rsid w:val="00DE50BD"/>
    <w:rsid w:val="00E41742"/>
    <w:rsid w:val="00E41E88"/>
    <w:rsid w:val="00E71C82"/>
    <w:rsid w:val="00E826EA"/>
    <w:rsid w:val="00E84E33"/>
    <w:rsid w:val="00ED7248"/>
    <w:rsid w:val="00F01203"/>
    <w:rsid w:val="00F30E1B"/>
    <w:rsid w:val="00F44C04"/>
    <w:rsid w:val="00F6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6EA"/>
    <w:pPr>
      <w:spacing w:after="0" w:line="240" w:lineRule="auto"/>
    </w:pPr>
  </w:style>
  <w:style w:type="table" w:styleId="a4">
    <w:name w:val="Table Grid"/>
    <w:basedOn w:val="a1"/>
    <w:uiPriority w:val="59"/>
    <w:rsid w:val="00E82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726F-92C8-47C5-96F5-9ABB0DFC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gg</cp:lastModifiedBy>
  <cp:revision>2</cp:revision>
  <cp:lastPrinted>2019-12-10T06:20:00Z</cp:lastPrinted>
  <dcterms:created xsi:type="dcterms:W3CDTF">2020-04-20T13:46:00Z</dcterms:created>
  <dcterms:modified xsi:type="dcterms:W3CDTF">2020-04-20T13:46:00Z</dcterms:modified>
</cp:coreProperties>
</file>